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2022442000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41884">
        <w:rPr>
          <w:rFonts w:ascii="Century Gothic" w:hAnsi="Century Gothic"/>
          <w:b/>
          <w:sz w:val="23"/>
          <w:szCs w:val="23"/>
        </w:rPr>
        <w:t>402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FA3C04" w:rsidP="0004188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041884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041884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C066C1">
        <w:rPr>
          <w:rFonts w:ascii="Century Gothic" w:hAnsi="Century Gothic"/>
          <w:b/>
          <w:sz w:val="24"/>
          <w:szCs w:val="24"/>
        </w:rPr>
        <w:t>Tercer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C066C1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C066C1">
        <w:rPr>
          <w:rFonts w:ascii="Century Gothic" w:hAnsi="Century Gothic"/>
          <w:b/>
          <w:sz w:val="24"/>
          <w:szCs w:val="24"/>
        </w:rPr>
        <w:t>nueve de febrer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F0442D" w:rsidRPr="00D100C0" w:rsidRDefault="00F0442D" w:rsidP="00F0442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F0442D" w:rsidRPr="00D100C0" w:rsidRDefault="00F0442D" w:rsidP="00F0442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F0442D" w:rsidRPr="00D100C0" w:rsidRDefault="00F0442D" w:rsidP="00F0442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F0442D" w:rsidRPr="00D100C0" w:rsidRDefault="00F0442D" w:rsidP="00F0442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F0442D" w:rsidRDefault="00F0442D" w:rsidP="00F0442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F0442D" w:rsidRPr="00D100C0" w:rsidRDefault="006B154D" w:rsidP="00F0442D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="00F0442D"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4917F8" w:rsidRDefault="00F0442D" w:rsidP="00F0442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4917F8">
        <w:rPr>
          <w:rFonts w:ascii="Century Gothic" w:hAnsi="Century Gothic" w:cs="Arial"/>
          <w:b w:val="0"/>
          <w:sz w:val="24"/>
          <w:szCs w:val="24"/>
        </w:rPr>
        <w:t>Clausura</w:t>
      </w:r>
      <w:r w:rsidR="004917F8">
        <w:rPr>
          <w:rFonts w:ascii="Century Gothic" w:hAnsi="Century Gothic" w:cs="Arial"/>
          <w:b w:val="0"/>
          <w:sz w:val="24"/>
          <w:szCs w:val="24"/>
        </w:rPr>
        <w:t>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C066C1">
        <w:rPr>
          <w:rFonts w:ascii="Century Gothic" w:hAnsi="Century Gothic"/>
          <w:b/>
          <w:sz w:val="24"/>
          <w:szCs w:val="24"/>
        </w:rPr>
        <w:t>OCHO DE FEBRER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2022442000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7349445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442D" w:rsidRPr="00F0442D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7349445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7349445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F0442D" w:rsidRPr="00F0442D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73494458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963863849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1150852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1150852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1150852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11508528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92340640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9234064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923406404" w:edGrp="everyone"/>
                    <w:r w:rsidRPr="006E56D6">
                      <w:rPr>
                        <w:b/>
                      </w:rPr>
                      <w:br/>
                    </w:r>
                    <w:permEnd w:id="923406404"/>
                  </w:p>
                </w:txbxContent>
              </v:textbox>
            </v:shape>
          </w:pict>
        </mc:Fallback>
      </mc:AlternateContent>
    </w:r>
    <w:permEnd w:id="1963863849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9563098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59563098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9563098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595630984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65701793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6570179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65701793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65701793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41884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154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66C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442D"/>
    <w:rsid w:val="00F077E7"/>
    <w:rsid w:val="00F229AE"/>
    <w:rsid w:val="00F45436"/>
    <w:rsid w:val="00F610FC"/>
    <w:rsid w:val="00F65FA3"/>
    <w:rsid w:val="00F8374C"/>
    <w:rsid w:val="00F842E9"/>
    <w:rsid w:val="00FA3C04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892-60F2-46A0-8180-4174F10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3-02-08T20:51:00Z</cp:lastPrinted>
  <dcterms:created xsi:type="dcterms:W3CDTF">2023-02-08T18:37:00Z</dcterms:created>
  <dcterms:modified xsi:type="dcterms:W3CDTF">2023-02-08T22:49:00Z</dcterms:modified>
</cp:coreProperties>
</file>